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7" w:rsidRDefault="009B4B1F">
      <w:pPr>
        <w:jc w:val="right"/>
        <w:rPr>
          <w:b/>
          <w:sz w:val="16"/>
        </w:rPr>
      </w:pPr>
      <w:r>
        <w:rPr>
          <w:b/>
          <w:sz w:val="18"/>
        </w:rPr>
        <w:t>«</w:t>
      </w:r>
      <w:r>
        <w:rPr>
          <w:b/>
          <w:sz w:val="16"/>
        </w:rPr>
        <w:t>УТВЕРЖДАЮ»</w:t>
      </w:r>
    </w:p>
    <w:p w:rsidR="002762A7" w:rsidRDefault="009B4B1F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ДИРЕКТОР </w:t>
      </w:r>
    </w:p>
    <w:p w:rsidR="002762A7" w:rsidRDefault="009B4B1F">
      <w:pPr>
        <w:jc w:val="right"/>
        <w:rPr>
          <w:b/>
          <w:sz w:val="16"/>
        </w:rPr>
      </w:pPr>
      <w:r>
        <w:rPr>
          <w:b/>
          <w:sz w:val="16"/>
        </w:rPr>
        <w:t>МБОУДО  «СШ ЕР»</w:t>
      </w:r>
    </w:p>
    <w:p w:rsidR="002762A7" w:rsidRDefault="002762A7">
      <w:pPr>
        <w:ind w:left="-180"/>
        <w:jc w:val="right"/>
        <w:rPr>
          <w:b/>
          <w:sz w:val="18"/>
        </w:rPr>
      </w:pPr>
    </w:p>
    <w:p w:rsidR="002762A7" w:rsidRDefault="009B4B1F">
      <w:pPr>
        <w:jc w:val="right"/>
        <w:rPr>
          <w:b/>
          <w:sz w:val="18"/>
        </w:rPr>
      </w:pPr>
      <w:r>
        <w:rPr>
          <w:b/>
          <w:sz w:val="18"/>
        </w:rPr>
        <w:t>_____________ И.В. Басистая</w:t>
      </w:r>
    </w:p>
    <w:p w:rsidR="002762A7" w:rsidRDefault="009B4B1F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План</w:t>
      </w:r>
    </w:p>
    <w:p w:rsidR="002762A7" w:rsidRDefault="009B4B1F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Спортивно-массовых  мероприятий</w:t>
      </w:r>
    </w:p>
    <w:p w:rsidR="002762A7" w:rsidRDefault="001C19A7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на январь 2026</w:t>
      </w:r>
      <w:r w:rsidR="009B4B1F">
        <w:rPr>
          <w:b/>
          <w:sz w:val="20"/>
          <w:szCs w:val="36"/>
        </w:rPr>
        <w:t xml:space="preserve"> года </w:t>
      </w:r>
    </w:p>
    <w:p w:rsidR="002762A7" w:rsidRDefault="002762A7">
      <w:pPr>
        <w:jc w:val="center"/>
        <w:rPr>
          <w:b/>
          <w:sz w:val="20"/>
          <w:szCs w:val="36"/>
        </w:rPr>
      </w:pPr>
    </w:p>
    <w:p w:rsidR="002762A7" w:rsidRDefault="002762A7">
      <w:pPr>
        <w:jc w:val="center"/>
        <w:rPr>
          <w:b/>
          <w:sz w:val="20"/>
          <w:szCs w:val="3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2127"/>
        <w:gridCol w:w="1984"/>
      </w:tblGrid>
      <w:tr w:rsidR="002762A7" w:rsidTr="001C19A7">
        <w:tc>
          <w:tcPr>
            <w:tcW w:w="567" w:type="dxa"/>
          </w:tcPr>
          <w:p w:rsidR="002762A7" w:rsidRDefault="009B4B1F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№</w:t>
            </w:r>
          </w:p>
          <w:p w:rsidR="002762A7" w:rsidRDefault="009B4B1F">
            <w:pPr>
              <w:jc w:val="center"/>
              <w:rPr>
                <w:sz w:val="28"/>
                <w:szCs w:val="36"/>
              </w:rPr>
            </w:pPr>
            <w:r>
              <w:rPr>
                <w:szCs w:val="36"/>
              </w:rPr>
              <w:t>п/п</w:t>
            </w:r>
          </w:p>
        </w:tc>
        <w:tc>
          <w:tcPr>
            <w:tcW w:w="4962" w:type="dxa"/>
          </w:tcPr>
          <w:p w:rsidR="002762A7" w:rsidRDefault="009B4B1F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ероприятия</w:t>
            </w:r>
          </w:p>
        </w:tc>
        <w:tc>
          <w:tcPr>
            <w:tcW w:w="1417" w:type="dxa"/>
          </w:tcPr>
          <w:p w:rsidR="002762A7" w:rsidRDefault="009B4B1F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роки</w:t>
            </w:r>
          </w:p>
        </w:tc>
        <w:tc>
          <w:tcPr>
            <w:tcW w:w="2127" w:type="dxa"/>
          </w:tcPr>
          <w:p w:rsidR="002762A7" w:rsidRDefault="009B4B1F">
            <w:pPr>
              <w:rPr>
                <w:szCs w:val="36"/>
              </w:rPr>
            </w:pPr>
            <w:r>
              <w:rPr>
                <w:szCs w:val="36"/>
              </w:rPr>
              <w:t xml:space="preserve">     Место    проведения</w:t>
            </w:r>
          </w:p>
        </w:tc>
        <w:tc>
          <w:tcPr>
            <w:tcW w:w="1984" w:type="dxa"/>
          </w:tcPr>
          <w:p w:rsidR="002762A7" w:rsidRDefault="009B4B1F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тветственный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 w:rsidRPr="00CA5C22">
              <w:rPr>
                <w:sz w:val="22"/>
                <w:szCs w:val="22"/>
              </w:rPr>
              <w:t xml:space="preserve">Турнир по </w:t>
            </w:r>
            <w:r>
              <w:rPr>
                <w:sz w:val="22"/>
                <w:szCs w:val="22"/>
              </w:rPr>
              <w:t xml:space="preserve">н/теннису, </w:t>
            </w:r>
            <w:r w:rsidRPr="00CA5C22">
              <w:rPr>
                <w:sz w:val="22"/>
                <w:szCs w:val="22"/>
              </w:rPr>
              <w:t xml:space="preserve">среди </w:t>
            </w:r>
            <w:r>
              <w:rPr>
                <w:sz w:val="22"/>
                <w:szCs w:val="22"/>
              </w:rPr>
              <w:t xml:space="preserve">юн, </w:t>
            </w:r>
            <w:r w:rsidRPr="00CA5C22">
              <w:rPr>
                <w:sz w:val="22"/>
                <w:szCs w:val="22"/>
              </w:rPr>
              <w:t xml:space="preserve">дев </w:t>
            </w:r>
          </w:p>
        </w:tc>
        <w:tc>
          <w:tcPr>
            <w:tcW w:w="1417" w:type="dxa"/>
          </w:tcPr>
          <w:p w:rsidR="001C19A7" w:rsidRPr="00882A84" w:rsidRDefault="001C19A7" w:rsidP="001C19A7">
            <w:pPr>
              <w:jc w:val="center"/>
            </w:pPr>
            <w:r w:rsidRPr="00882A84">
              <w:t>03.01</w:t>
            </w:r>
          </w:p>
          <w:p w:rsidR="001C19A7" w:rsidRPr="00CA5C22" w:rsidRDefault="001C19A7" w:rsidP="001C19A7">
            <w:pPr>
              <w:jc w:val="center"/>
              <w:rPr>
                <w:sz w:val="22"/>
                <w:szCs w:val="22"/>
              </w:rPr>
            </w:pPr>
            <w:r w:rsidRPr="00CA5C22">
              <w:t>10.00 ч</w:t>
            </w:r>
          </w:p>
        </w:tc>
        <w:tc>
          <w:tcPr>
            <w:tcW w:w="2127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ОШ №1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 А.Ю.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ица С.В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t>Новогодние встречи</w:t>
            </w:r>
            <w:r w:rsidRPr="00CA5C22">
              <w:t xml:space="preserve">  по </w:t>
            </w:r>
            <w:r>
              <w:t>гандболу.</w:t>
            </w:r>
            <w:r w:rsidRPr="00CA5C22">
              <w:t xml:space="preserve"> </w:t>
            </w:r>
          </w:p>
        </w:tc>
        <w:tc>
          <w:tcPr>
            <w:tcW w:w="1417" w:type="dxa"/>
          </w:tcPr>
          <w:p w:rsidR="001C19A7" w:rsidRPr="00CA5C22" w:rsidRDefault="001C19A7" w:rsidP="001C19A7">
            <w:pPr>
              <w:jc w:val="center"/>
            </w:pPr>
            <w:r w:rsidRPr="00CA5C22">
              <w:t>0</w:t>
            </w:r>
            <w:r>
              <w:t>5</w:t>
            </w:r>
            <w:r w:rsidRPr="00CA5C22">
              <w:t>.01.</w:t>
            </w:r>
          </w:p>
          <w:p w:rsidR="001C19A7" w:rsidRPr="00CA5C22" w:rsidRDefault="001C19A7" w:rsidP="001C19A7">
            <w:pPr>
              <w:ind w:left="-126"/>
              <w:rPr>
                <w:sz w:val="22"/>
                <w:szCs w:val="22"/>
              </w:rPr>
            </w:pPr>
            <w:r w:rsidRPr="00CA5C22">
              <w:t>1</w:t>
            </w:r>
            <w:r>
              <w:t>1</w:t>
            </w:r>
            <w:r w:rsidRPr="00CA5C22">
              <w:t>.00</w:t>
            </w:r>
            <w:r>
              <w:t>-13.00</w:t>
            </w:r>
            <w:r w:rsidRPr="00CA5C22">
              <w:t>ч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 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Грицика 119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К.А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1C19A7" w:rsidRPr="00A31BCB" w:rsidRDefault="001C19A7" w:rsidP="001C19A7">
            <w:pPr>
              <w:rPr>
                <w:sz w:val="22"/>
                <w:szCs w:val="22"/>
              </w:rPr>
            </w:pPr>
            <w:r>
              <w:t>Новогодняя сказка в</w:t>
            </w:r>
            <w:r w:rsidRPr="00A31BCB">
              <w:t xml:space="preserve"> мини-футбол</w:t>
            </w:r>
            <w:r>
              <w:t>е</w:t>
            </w:r>
            <w:r w:rsidRPr="00A31BCB">
              <w:t>.</w:t>
            </w:r>
          </w:p>
        </w:tc>
        <w:tc>
          <w:tcPr>
            <w:tcW w:w="1417" w:type="dxa"/>
          </w:tcPr>
          <w:p w:rsidR="001C19A7" w:rsidRPr="00A31BCB" w:rsidRDefault="001C19A7" w:rsidP="001C19A7">
            <w:pPr>
              <w:jc w:val="center"/>
            </w:pPr>
            <w:r w:rsidRPr="00A31BCB">
              <w:t>05.01</w:t>
            </w:r>
          </w:p>
          <w:p w:rsidR="001C19A7" w:rsidRPr="00A31BCB" w:rsidRDefault="001C19A7" w:rsidP="001C19A7">
            <w:pPr>
              <w:ind w:left="-126"/>
            </w:pPr>
            <w:r w:rsidRPr="00CA5CF8">
              <w:t>10.00</w:t>
            </w:r>
            <w:r>
              <w:t>-</w:t>
            </w:r>
            <w:r w:rsidRPr="00CA5CF8">
              <w:t>15.00ч</w:t>
            </w:r>
          </w:p>
        </w:tc>
        <w:tc>
          <w:tcPr>
            <w:tcW w:w="2127" w:type="dxa"/>
          </w:tcPr>
          <w:p w:rsidR="001C19A7" w:rsidRPr="00A31BCB" w:rsidRDefault="001C19A7" w:rsidP="001C19A7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Ермак</w:t>
            </w:r>
          </w:p>
          <w:p w:rsidR="001C19A7" w:rsidRPr="00A31BCB" w:rsidRDefault="001C19A7" w:rsidP="001C19A7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Ул. Малькова 20</w:t>
            </w:r>
          </w:p>
          <w:p w:rsidR="001C19A7" w:rsidRPr="00A31BCB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Pr="00A31BCB" w:rsidRDefault="001C19A7" w:rsidP="001C19A7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Чеботарев В.А.</w:t>
            </w:r>
          </w:p>
          <w:p w:rsidR="001C19A7" w:rsidRPr="00A31BCB" w:rsidRDefault="001C19A7" w:rsidP="001C19A7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Алиев И.Ж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1C19A7" w:rsidRPr="00A31BCB" w:rsidRDefault="001C19A7" w:rsidP="001C19A7">
            <w:r>
              <w:t>Рождественский турнир по гандболу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05.01</w:t>
            </w:r>
          </w:p>
          <w:p w:rsidR="001C19A7" w:rsidRPr="00A31BCB" w:rsidRDefault="001C19A7" w:rsidP="001C19A7">
            <w:r>
              <w:t>14.00-16.00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 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Грицика 119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щенко О.В.</w:t>
            </w:r>
          </w:p>
          <w:p w:rsidR="001C19A7" w:rsidRPr="00A31BCB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С.М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t>Рождественские игры</w:t>
            </w:r>
            <w:r w:rsidRPr="00CA5C22">
              <w:t xml:space="preserve">  по </w:t>
            </w:r>
            <w:r>
              <w:t>волейболу.</w:t>
            </w:r>
            <w:r w:rsidRPr="00CA5C22">
              <w:t xml:space="preserve"> </w:t>
            </w:r>
          </w:p>
        </w:tc>
        <w:tc>
          <w:tcPr>
            <w:tcW w:w="1417" w:type="dxa"/>
          </w:tcPr>
          <w:p w:rsidR="001C19A7" w:rsidRPr="00CA5C22" w:rsidRDefault="001C19A7" w:rsidP="001C19A7">
            <w:pPr>
              <w:jc w:val="center"/>
            </w:pPr>
            <w:r>
              <w:t>06</w:t>
            </w:r>
            <w:r w:rsidRPr="00CA5C22">
              <w:t>.01</w:t>
            </w:r>
            <w:r>
              <w:t>.</w:t>
            </w:r>
          </w:p>
          <w:p w:rsidR="001C19A7" w:rsidRPr="00CA5C22" w:rsidRDefault="001C19A7" w:rsidP="001C19A7">
            <w:pPr>
              <w:ind w:left="-126"/>
            </w:pPr>
            <w:r w:rsidRPr="00CA5C22">
              <w:t>1</w:t>
            </w:r>
            <w:r>
              <w:t>1</w:t>
            </w:r>
            <w:r w:rsidRPr="00CA5C22">
              <w:t>.00</w:t>
            </w:r>
            <w:r>
              <w:t>-13.00ч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рмак»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лькова 20</w:t>
            </w: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К.А.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И.Ж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:rsidR="001C19A7" w:rsidRDefault="001C19A7" w:rsidP="001C19A7">
            <w:r>
              <w:t xml:space="preserve">«Рожественские огоньки» </w:t>
            </w:r>
          </w:p>
          <w:p w:rsidR="001C19A7" w:rsidRDefault="001C19A7" w:rsidP="001C19A7">
            <w:r>
              <w:t>м/д 2017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8.01</w:t>
            </w:r>
          </w:p>
          <w:p w:rsidR="001C19A7" w:rsidRDefault="001C19A7" w:rsidP="001C19A7">
            <w:pPr>
              <w:jc w:val="center"/>
            </w:pPr>
            <w:r>
              <w:t>17.00-18.30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 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Грицика 119</w:t>
            </w: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щенко О.В.</w:t>
            </w:r>
          </w:p>
          <w:p w:rsidR="001C19A7" w:rsidRPr="00A31BCB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С.М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t>Комбинированные эстафеты</w:t>
            </w:r>
            <w:r w:rsidRPr="00CA5C22">
              <w:t xml:space="preserve"> по </w:t>
            </w:r>
            <w:r>
              <w:t xml:space="preserve">греко-римской борьбе  </w:t>
            </w:r>
            <w:r>
              <w:rPr>
                <w:sz w:val="22"/>
                <w:szCs w:val="22"/>
              </w:rPr>
              <w:t>2016-2017;2013-2015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09.01</w:t>
            </w:r>
          </w:p>
          <w:p w:rsidR="001C19A7" w:rsidRPr="00CA5C22" w:rsidRDefault="001C19A7" w:rsidP="001C19A7">
            <w:r>
              <w:t xml:space="preserve">8.30-10.30ч 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Ц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вомайский 1б</w:t>
            </w: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:rsidR="001C19A7" w:rsidRDefault="001C19A7" w:rsidP="001C19A7">
            <w:r>
              <w:t>«Рождественские встречи» по гандболу м/д 2011-2013 г.р.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09.01</w:t>
            </w:r>
          </w:p>
          <w:p w:rsidR="001C19A7" w:rsidRDefault="001C19A7" w:rsidP="001C19A7">
            <w:pPr>
              <w:jc w:val="center"/>
            </w:pPr>
            <w:r>
              <w:t>14.00-17.00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рмак»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лькова 20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щенко О.В.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С.М.</w:t>
            </w:r>
            <w:r w:rsidR="009B4B1F">
              <w:rPr>
                <w:sz w:val="22"/>
                <w:szCs w:val="22"/>
              </w:rPr>
              <w:t xml:space="preserve">, Колесникова Е.В. 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енко И.С.</w:t>
            </w:r>
          </w:p>
        </w:tc>
      </w:tr>
      <w:tr w:rsidR="001C19A7" w:rsidTr="001C19A7">
        <w:trPr>
          <w:trHeight w:val="383"/>
        </w:trPr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t>Комбинированные эстафеты</w:t>
            </w:r>
            <w:r w:rsidRPr="00CA5C22">
              <w:t xml:space="preserve"> по </w:t>
            </w:r>
            <w:r>
              <w:t xml:space="preserve">греко-римской борьбе </w:t>
            </w:r>
            <w:r>
              <w:rPr>
                <w:sz w:val="22"/>
                <w:szCs w:val="22"/>
              </w:rPr>
              <w:t>2010-2012 г.р.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09.01.</w:t>
            </w:r>
          </w:p>
          <w:p w:rsidR="001C19A7" w:rsidRPr="00CA5C22" w:rsidRDefault="001C19A7" w:rsidP="001C19A7">
            <w:pPr>
              <w:ind w:left="-126"/>
            </w:pPr>
            <w:r>
              <w:t>17.00-20.00ч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рмак»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лькова 20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62" w:type="dxa"/>
          </w:tcPr>
          <w:p w:rsidR="001C19A7" w:rsidRDefault="001C19A7" w:rsidP="001C19A7">
            <w:r>
              <w:t xml:space="preserve">Силовые эстафеты </w:t>
            </w:r>
          </w:p>
          <w:p w:rsidR="001C19A7" w:rsidRDefault="001C19A7" w:rsidP="001C19A7">
            <w:r>
              <w:t>2010-2012 г.р.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10.01</w:t>
            </w:r>
          </w:p>
          <w:p w:rsidR="001C19A7" w:rsidRDefault="001C19A7" w:rsidP="001C19A7">
            <w:r>
              <w:t>8.00-11.00ч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евая 27</w:t>
            </w:r>
          </w:p>
        </w:tc>
        <w:tc>
          <w:tcPr>
            <w:tcW w:w="1984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962" w:type="dxa"/>
          </w:tcPr>
          <w:p w:rsidR="001C19A7" w:rsidRDefault="001C19A7" w:rsidP="001C19A7">
            <w:r>
              <w:t xml:space="preserve">Силовые эстафеты </w:t>
            </w:r>
          </w:p>
          <w:p w:rsidR="001C19A7" w:rsidRDefault="001C19A7" w:rsidP="001C19A7">
            <w:r>
              <w:t>2013-2015 г.р.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10.01</w:t>
            </w:r>
          </w:p>
          <w:p w:rsidR="001C19A7" w:rsidRDefault="001C19A7" w:rsidP="001C19A7">
            <w:r>
              <w:t>8.00-11.00ч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ОШ№10</w:t>
            </w:r>
          </w:p>
        </w:tc>
        <w:tc>
          <w:tcPr>
            <w:tcW w:w="1984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t>Комбинированные эстафеты</w:t>
            </w:r>
            <w:r w:rsidRPr="00CA5C22">
              <w:t xml:space="preserve"> по </w:t>
            </w:r>
            <w:r>
              <w:t xml:space="preserve">греко-римской борьбе </w:t>
            </w: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417" w:type="dxa"/>
          </w:tcPr>
          <w:p w:rsidR="001C19A7" w:rsidRDefault="001C19A7" w:rsidP="001C19A7">
            <w:pPr>
              <w:jc w:val="center"/>
            </w:pPr>
            <w:r>
              <w:t>10.01.</w:t>
            </w:r>
          </w:p>
          <w:p w:rsidR="001C19A7" w:rsidRPr="00CA5C22" w:rsidRDefault="001C19A7" w:rsidP="001C19A7">
            <w:pPr>
              <w:ind w:left="-126"/>
            </w:pPr>
            <w:r>
              <w:t>14.00-15.30ч</w:t>
            </w:r>
          </w:p>
        </w:tc>
        <w:tc>
          <w:tcPr>
            <w:tcW w:w="2127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Мирный</w:t>
            </w:r>
          </w:p>
          <w:p w:rsidR="001C19A7" w:rsidRPr="00CA5C22" w:rsidRDefault="001C19A7" w:rsidP="001C1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9A7" w:rsidRPr="00CA5C22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62" w:type="dxa"/>
            <w:shd w:val="clear" w:color="auto" w:fill="auto"/>
          </w:tcPr>
          <w:p w:rsidR="001C19A7" w:rsidRDefault="001C19A7" w:rsidP="001C19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российский турнир по гандболу среди девушек до 16 лет 2011 (г.р.) </w:t>
            </w:r>
          </w:p>
        </w:tc>
        <w:tc>
          <w:tcPr>
            <w:tcW w:w="1417" w:type="dxa"/>
            <w:shd w:val="clear" w:color="auto" w:fill="auto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9.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9A7" w:rsidRDefault="001C19A7" w:rsidP="001C19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Моск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Е.В.  </w:t>
            </w:r>
          </w:p>
          <w:p w:rsidR="001C19A7" w:rsidRDefault="001C19A7" w:rsidP="001C19A7">
            <w:pPr>
              <w:rPr>
                <w:sz w:val="22"/>
                <w:szCs w:val="22"/>
              </w:rPr>
            </w:pPr>
          </w:p>
        </w:tc>
      </w:tr>
      <w:tr w:rsidR="001C19A7" w:rsidTr="001C19A7">
        <w:tc>
          <w:tcPr>
            <w:tcW w:w="567" w:type="dxa"/>
          </w:tcPr>
          <w:p w:rsidR="001C19A7" w:rsidRDefault="001C19A7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62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я по тэг-регби среди учащихся 2015-2016 г.р. </w:t>
            </w:r>
          </w:p>
        </w:tc>
        <w:tc>
          <w:tcPr>
            <w:tcW w:w="141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2127" w:type="dxa"/>
          </w:tcPr>
          <w:p w:rsidR="001C19A7" w:rsidRDefault="009B4B1F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Ермак </w:t>
            </w:r>
          </w:p>
        </w:tc>
        <w:tc>
          <w:tcPr>
            <w:tcW w:w="1984" w:type="dxa"/>
            <w:vAlign w:val="center"/>
          </w:tcPr>
          <w:p w:rsidR="001C19A7" w:rsidRPr="00E65508" w:rsidRDefault="009B4B1F" w:rsidP="009B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енко О.В.</w:t>
            </w:r>
            <w:r w:rsidR="00E65508">
              <w:rPr>
                <w:sz w:val="22"/>
                <w:szCs w:val="22"/>
              </w:rPr>
              <w:t xml:space="preserve">, Беспалова К.А. </w:t>
            </w:r>
          </w:p>
        </w:tc>
      </w:tr>
      <w:tr w:rsidR="007A449B" w:rsidTr="001C19A7">
        <w:tc>
          <w:tcPr>
            <w:tcW w:w="567" w:type="dxa"/>
          </w:tcPr>
          <w:p w:rsidR="007A449B" w:rsidRDefault="007A449B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г .Ростова-на-Дону по футболу </w:t>
            </w:r>
          </w:p>
        </w:tc>
        <w:tc>
          <w:tcPr>
            <w:tcW w:w="1417" w:type="dxa"/>
          </w:tcPr>
          <w:p w:rsid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2127" w:type="dxa"/>
          </w:tcPr>
          <w:p w:rsid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остов-на-Дону </w:t>
            </w:r>
          </w:p>
        </w:tc>
        <w:tc>
          <w:tcPr>
            <w:tcW w:w="1984" w:type="dxa"/>
            <w:vAlign w:val="center"/>
          </w:tcPr>
          <w:p w:rsidR="007A449B" w:rsidRDefault="007A449B" w:rsidP="009B4B1F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Чеботарев В.А.</w:t>
            </w:r>
          </w:p>
        </w:tc>
      </w:tr>
      <w:tr w:rsidR="007A449B" w:rsidTr="001C19A7">
        <w:tc>
          <w:tcPr>
            <w:tcW w:w="567" w:type="dxa"/>
          </w:tcPr>
          <w:p w:rsidR="007A449B" w:rsidRDefault="007A449B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962" w:type="dxa"/>
          </w:tcPr>
          <w:p w:rsidR="007A449B" w:rsidRP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AFL </w:t>
            </w:r>
            <w:r>
              <w:rPr>
                <w:sz w:val="22"/>
                <w:szCs w:val="22"/>
              </w:rPr>
              <w:t xml:space="preserve">по футболу </w:t>
            </w:r>
          </w:p>
        </w:tc>
        <w:tc>
          <w:tcPr>
            <w:tcW w:w="1417" w:type="dxa"/>
          </w:tcPr>
          <w:p w:rsid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2127" w:type="dxa"/>
          </w:tcPr>
          <w:p w:rsidR="007A449B" w:rsidRDefault="007A449B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ьск</w:t>
            </w:r>
          </w:p>
        </w:tc>
        <w:tc>
          <w:tcPr>
            <w:tcW w:w="1984" w:type="dxa"/>
            <w:vAlign w:val="center"/>
          </w:tcPr>
          <w:p w:rsidR="007A449B" w:rsidRPr="00A31BCB" w:rsidRDefault="007A449B" w:rsidP="009B4B1F">
            <w:pPr>
              <w:rPr>
                <w:sz w:val="22"/>
                <w:szCs w:val="22"/>
              </w:rPr>
            </w:pPr>
            <w:r w:rsidRPr="00A31BCB">
              <w:rPr>
                <w:sz w:val="22"/>
                <w:szCs w:val="22"/>
              </w:rPr>
              <w:t>Чеботарев В.А.</w:t>
            </w:r>
          </w:p>
        </w:tc>
      </w:tr>
      <w:tr w:rsidR="001C19A7" w:rsidTr="001C19A7">
        <w:tc>
          <w:tcPr>
            <w:tcW w:w="567" w:type="dxa"/>
          </w:tcPr>
          <w:p w:rsidR="001C19A7" w:rsidRPr="007A449B" w:rsidRDefault="007A449B" w:rsidP="001C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bookmarkStart w:id="0" w:name="_GoBack"/>
            <w:bookmarkEnd w:id="0"/>
            <w:r w:rsidR="00E65508" w:rsidRPr="007A449B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вызову, матчевые игры   по гандболу, футболу, волейболу, греко-римской борьбе, дзюдо</w:t>
            </w:r>
          </w:p>
        </w:tc>
        <w:tc>
          <w:tcPr>
            <w:tcW w:w="141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и месяца </w:t>
            </w:r>
          </w:p>
        </w:tc>
        <w:tc>
          <w:tcPr>
            <w:tcW w:w="2127" w:type="dxa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Егорлыкская </w:t>
            </w:r>
          </w:p>
        </w:tc>
        <w:tc>
          <w:tcPr>
            <w:tcW w:w="1984" w:type="dxa"/>
            <w:vAlign w:val="center"/>
          </w:tcPr>
          <w:p w:rsidR="001C19A7" w:rsidRDefault="001C19A7" w:rsidP="001C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еры-преподаватели </w:t>
            </w:r>
          </w:p>
        </w:tc>
      </w:tr>
    </w:tbl>
    <w:p w:rsidR="002762A7" w:rsidRDefault="002762A7">
      <w:pPr>
        <w:jc w:val="center"/>
        <w:rPr>
          <w:b/>
          <w:sz w:val="32"/>
          <w:szCs w:val="36"/>
        </w:rPr>
      </w:pPr>
    </w:p>
    <w:p w:rsidR="002762A7" w:rsidRDefault="002762A7">
      <w:pPr>
        <w:jc w:val="center"/>
        <w:rPr>
          <w:b/>
          <w:sz w:val="32"/>
          <w:szCs w:val="36"/>
        </w:rPr>
      </w:pPr>
    </w:p>
    <w:p w:rsidR="002762A7" w:rsidRDefault="002762A7">
      <w:pPr>
        <w:jc w:val="center"/>
        <w:rPr>
          <w:b/>
          <w:sz w:val="32"/>
          <w:szCs w:val="36"/>
        </w:rPr>
      </w:pPr>
    </w:p>
    <w:p w:rsidR="002762A7" w:rsidRDefault="009B4B1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</w:t>
      </w:r>
      <w:r>
        <w:rPr>
          <w:sz w:val="22"/>
          <w:szCs w:val="36"/>
        </w:rPr>
        <w:t>Заместитель директора по УВ и СР                                                            Н.А. Пышкина</w:t>
      </w:r>
    </w:p>
    <w:p w:rsidR="002762A7" w:rsidRDefault="009B4B1F">
      <w:pPr>
        <w:rPr>
          <w:szCs w:val="36"/>
        </w:rPr>
      </w:pPr>
      <w:r>
        <w:rPr>
          <w:szCs w:val="36"/>
        </w:rPr>
        <w:t xml:space="preserve"> </w:t>
      </w:r>
    </w:p>
    <w:p w:rsidR="002762A7" w:rsidRDefault="002762A7">
      <w:pPr>
        <w:rPr>
          <w:szCs w:val="36"/>
        </w:rPr>
      </w:pPr>
    </w:p>
    <w:p w:rsidR="002762A7" w:rsidRPr="00E65508" w:rsidRDefault="009B4B1F" w:rsidP="00E65508">
      <w:pPr>
        <w:tabs>
          <w:tab w:val="left" w:pos="567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sectPr w:rsidR="002762A7" w:rsidRPr="00E6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A7" w:rsidRDefault="009B4B1F">
      <w:r>
        <w:separator/>
      </w:r>
    </w:p>
  </w:endnote>
  <w:endnote w:type="continuationSeparator" w:id="0">
    <w:p w:rsidR="002762A7" w:rsidRDefault="009B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A7" w:rsidRDefault="009B4B1F">
      <w:r>
        <w:separator/>
      </w:r>
    </w:p>
  </w:footnote>
  <w:footnote w:type="continuationSeparator" w:id="0">
    <w:p w:rsidR="002762A7" w:rsidRDefault="009B4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5"/>
    <w:rsid w:val="001C19A7"/>
    <w:rsid w:val="002762A7"/>
    <w:rsid w:val="002A31BD"/>
    <w:rsid w:val="003C6F5B"/>
    <w:rsid w:val="004A27F3"/>
    <w:rsid w:val="007A449B"/>
    <w:rsid w:val="008D1B25"/>
    <w:rsid w:val="00913E3E"/>
    <w:rsid w:val="009B4B1F"/>
    <w:rsid w:val="00A35FBD"/>
    <w:rsid w:val="00AB36F2"/>
    <w:rsid w:val="00AC2D23"/>
    <w:rsid w:val="00B400D1"/>
    <w:rsid w:val="00C05139"/>
    <w:rsid w:val="00C96507"/>
    <w:rsid w:val="00CE3D1C"/>
    <w:rsid w:val="00D51C7E"/>
    <w:rsid w:val="00E65508"/>
    <w:rsid w:val="00E9561A"/>
    <w:rsid w:val="00ED328F"/>
    <w:rsid w:val="00F27A09"/>
    <w:rsid w:val="11D975A3"/>
    <w:rsid w:val="2DB005C1"/>
    <w:rsid w:val="6116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53775-70BB-4CE4-AC78-0A180FA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3C6-2781-47F6-9B65-F826DB5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15</cp:revision>
  <dcterms:created xsi:type="dcterms:W3CDTF">2024-09-10T13:14:00Z</dcterms:created>
  <dcterms:modified xsi:type="dcterms:W3CDTF">2026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956F9E593C94D538F0F451B57DABFF2_12</vt:lpwstr>
  </property>
</Properties>
</file>